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2" w:rsidRPr="00863F22" w:rsidRDefault="0038437F" w:rsidP="0038437F">
      <w:pPr>
        <w:rPr>
          <w:rFonts w:ascii="Segoe UI" w:hAnsi="Segoe UI" w:cs="Segoe UI"/>
          <w:b/>
          <w:bCs/>
          <w:sz w:val="28"/>
          <w:szCs w:val="28"/>
          <w:u w:val="single"/>
        </w:rPr>
      </w:pPr>
      <w:r w:rsidRPr="00863F22">
        <w:rPr>
          <w:rFonts w:ascii="Segoe UI" w:hAnsi="Segoe UI" w:cs="Segoe UI"/>
          <w:b/>
          <w:bCs/>
          <w:sz w:val="28"/>
          <w:szCs w:val="28"/>
          <w:u w:val="single"/>
        </w:rPr>
        <w:t>Solution 3</w:t>
      </w:r>
      <w:bookmarkStart w:id="0" w:name="_GoBack"/>
      <w:bookmarkEnd w:id="0"/>
    </w:p>
    <w:p w:rsidR="0038437F" w:rsidRDefault="0038437F" w:rsidP="0038437F">
      <w:r>
        <w:rPr>
          <w:rFonts w:ascii="Segoe UI" w:hAnsi="Segoe UI" w:cs="Segoe UI"/>
        </w:rPr>
        <w:t xml:space="preserve">  </w:t>
      </w:r>
      <w:r w:rsidR="00863F22">
        <w:rPr>
          <w:rFonts w:ascii="Segoe UI" w:hAnsi="Segoe UI" w:cs="Segoe UI"/>
        </w:rPr>
        <w:t>There is n</w:t>
      </w:r>
      <w:r w:rsidRPr="0038437F">
        <w:rPr>
          <w:rFonts w:ascii="Segoe UI" w:hAnsi="Segoe UI" w:cs="Segoe UI"/>
        </w:rPr>
        <w:t>o application of the M-N rule</w:t>
      </w:r>
      <w:r w:rsidR="00863F22">
        <w:rPr>
          <w:rFonts w:ascii="Segoe UI" w:hAnsi="Segoe UI" w:cs="Segoe UI"/>
        </w:rPr>
        <w:t xml:space="preserve"> in the problem.</w:t>
      </w:r>
      <w:r w:rsidR="00863F22">
        <w:t xml:space="preserve"> </w:t>
      </w:r>
    </w:p>
    <w:p w:rsidR="0051126B" w:rsidRDefault="0051126B"/>
    <w:sectPr w:rsidR="0051126B" w:rsidSect="00845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035A"/>
    <w:rsid w:val="000B035A"/>
    <w:rsid w:val="00150B0E"/>
    <w:rsid w:val="001D392C"/>
    <w:rsid w:val="0038437F"/>
    <w:rsid w:val="003B4919"/>
    <w:rsid w:val="0051126B"/>
    <w:rsid w:val="00845E64"/>
    <w:rsid w:val="00863F22"/>
    <w:rsid w:val="0087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5950-5D06-4133-94BA-5C201C9D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22:00Z</dcterms:created>
  <dcterms:modified xsi:type="dcterms:W3CDTF">2017-07-01T19:33:00Z</dcterms:modified>
</cp:coreProperties>
</file>